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E8" w:rsidRPr="00B45DE8" w:rsidRDefault="00B45DE8" w:rsidP="00B45DE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B45DE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Цели</w:t>
      </w:r>
      <w:r w:rsidRPr="00B45DE8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: Систематизировать знания учащихся по </w:t>
      </w:r>
      <w:r w:rsidR="00C0414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теме </w:t>
      </w:r>
      <w:r w:rsidRPr="00B45DE8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“Дорожное движение”, тренировать учащихся в умении вести общение на английском языке в сит</w:t>
      </w:r>
      <w:r w:rsidR="00C0414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уациях поведения на дороге,</w:t>
      </w:r>
      <w:r w:rsidRPr="00B45DE8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научить учащихся самост</w:t>
      </w:r>
      <w:r w:rsidR="00C0414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оятельно работать с лексическим</w:t>
      </w:r>
      <w:r w:rsidRPr="00B45DE8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материалом, повысить интерес учащихся к изучению английского языка.</w:t>
      </w:r>
    </w:p>
    <w:p w:rsidR="00B45DE8" w:rsidRPr="00B45DE8" w:rsidRDefault="00B45DE8" w:rsidP="00B45DE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B45DE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Задачи:</w:t>
      </w:r>
    </w:p>
    <w:p w:rsidR="00B45DE8" w:rsidRPr="00B45DE8" w:rsidRDefault="00B45DE8" w:rsidP="00B45D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B45DE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Обучающая</w:t>
      </w:r>
      <w:r w:rsidRPr="00B45DE8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: Научить учащихся правильному употреблению речевых образцов, тренировать учащихся в употреблении знакомых и новых лексических единиц в диалогической речи, закрепить грамматические структуры с модальным</w:t>
      </w:r>
      <w:r w:rsidR="00C0414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и глаголами, оборотом </w:t>
      </w:r>
      <w:r w:rsidR="00C0414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val="en-US" w:eastAsia="ru-RU"/>
        </w:rPr>
        <w:t>must</w:t>
      </w:r>
      <w:r w:rsidR="00C0414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предлогами места</w:t>
      </w:r>
      <w:r w:rsidRPr="00B45DE8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, развить мышление, внимание, память учащихся.</w:t>
      </w:r>
    </w:p>
    <w:p w:rsidR="00B45DE8" w:rsidRPr="00B45DE8" w:rsidRDefault="00B45DE8" w:rsidP="00B45D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B45DE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Развивающая</w:t>
      </w:r>
      <w:r w:rsidRPr="00B45DE8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: Развить умения монологической и диалогической речи, развить умения импровизировать, развивать память и логическое мышление, обучить правилам дорожного движения.</w:t>
      </w:r>
    </w:p>
    <w:p w:rsidR="00B45DE8" w:rsidRPr="00B45DE8" w:rsidRDefault="00B45DE8" w:rsidP="00B45D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B45DE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Воспитательная</w:t>
      </w:r>
      <w:r w:rsidRPr="00B45DE8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: Создать благоприятный эмоционально-психологический климат обучения, атмосферу благожелательности,</w:t>
      </w:r>
    </w:p>
    <w:p w:rsidR="00B45DE8" w:rsidRPr="00B45DE8" w:rsidRDefault="00B45DE8" w:rsidP="00B45D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B45DE8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Образовательная</w:t>
      </w:r>
      <w:r w:rsidRPr="00B45DE8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: Познакомить учащихся с различными ситуациями движения по городу, правилами дорожного движения.</w:t>
      </w:r>
    </w:p>
    <w:p w:rsidR="00B45DE8" w:rsidRPr="00B45DE8" w:rsidRDefault="00B45DE8" w:rsidP="00B45DE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B45DE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Оборудование урока</w:t>
      </w:r>
      <w:r w:rsidRPr="00B45DE8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:</w:t>
      </w:r>
    </w:p>
    <w:p w:rsidR="00B45DE8" w:rsidRPr="00B45DE8" w:rsidRDefault="00B45DE8" w:rsidP="00B45D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B45DE8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Компьютер.</w:t>
      </w:r>
    </w:p>
    <w:p w:rsidR="00B45DE8" w:rsidRPr="00B45DE8" w:rsidRDefault="00C04147" w:rsidP="00B45D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Видео материал к учебнику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val="en-US" w:eastAsia="ru-RU"/>
        </w:rPr>
        <w:t>Starlight</w:t>
      </w:r>
      <w:r w:rsidRPr="00C0414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4</w:t>
      </w:r>
    </w:p>
    <w:p w:rsidR="00B45DE8" w:rsidRPr="00B45DE8" w:rsidRDefault="00B45DE8" w:rsidP="00B45D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B45DE8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Экран</w:t>
      </w:r>
    </w:p>
    <w:p w:rsidR="00B45DE8" w:rsidRPr="00B45DE8" w:rsidRDefault="00B45DE8" w:rsidP="00B45D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B45DE8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Плакаты (см. </w:t>
      </w:r>
      <w:r w:rsidRPr="00B45DE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Приложения</w:t>
      </w:r>
      <w:r w:rsidRPr="00B45DE8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)</w:t>
      </w:r>
    </w:p>
    <w:p w:rsidR="00B45DE8" w:rsidRPr="00B45DE8" w:rsidRDefault="00C04147" w:rsidP="00B45D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Доска</w:t>
      </w:r>
    </w:p>
    <w:p w:rsidR="00B45DE8" w:rsidRPr="00B45DE8" w:rsidRDefault="00B45DE8" w:rsidP="00B45DE8">
      <w:pPr>
        <w:shd w:val="clear" w:color="auto" w:fill="FFFFFF"/>
        <w:spacing w:before="270" w:after="135" w:line="285" w:lineRule="atLeast"/>
        <w:jc w:val="center"/>
        <w:outlineLvl w:val="2"/>
        <w:rPr>
          <w:rFonts w:ascii="Helvetica" w:eastAsia="Times New Roman" w:hAnsi="Helvetica" w:cs="Helvetica"/>
          <w:color w:val="199043"/>
          <w:sz w:val="27"/>
          <w:szCs w:val="27"/>
          <w:lang w:eastAsia="ru-RU"/>
        </w:rPr>
      </w:pPr>
      <w:r w:rsidRPr="00B45DE8">
        <w:rPr>
          <w:rFonts w:ascii="Times New Roman" w:eastAsia="Times New Roman" w:hAnsi="Times New Roman" w:cs="Times New Roman"/>
          <w:color w:val="199043"/>
          <w:sz w:val="27"/>
          <w:szCs w:val="27"/>
          <w:lang w:eastAsia="ru-RU"/>
        </w:rPr>
        <w:t>Ход урока</w:t>
      </w:r>
    </w:p>
    <w:p w:rsidR="00B45DE8" w:rsidRPr="00B45DE8" w:rsidRDefault="00B45DE8" w:rsidP="00B45DE8">
      <w:pPr>
        <w:shd w:val="clear" w:color="auto" w:fill="FFFFFF"/>
        <w:spacing w:before="270" w:after="135" w:line="285" w:lineRule="atLeast"/>
        <w:outlineLvl w:val="2"/>
        <w:rPr>
          <w:rFonts w:ascii="Helvetica" w:eastAsia="Times New Roman" w:hAnsi="Helvetica" w:cs="Helvetica"/>
          <w:color w:val="199043"/>
          <w:sz w:val="27"/>
          <w:szCs w:val="27"/>
          <w:lang w:eastAsia="ru-RU"/>
        </w:rPr>
      </w:pPr>
      <w:r w:rsidRPr="00B45DE8">
        <w:rPr>
          <w:rFonts w:ascii="Helvetica" w:eastAsia="Times New Roman" w:hAnsi="Helvetica" w:cs="Helvetica"/>
          <w:color w:val="199043"/>
          <w:sz w:val="27"/>
          <w:szCs w:val="27"/>
          <w:lang w:eastAsia="ru-RU"/>
        </w:rPr>
        <w:t>1. Организационный момент</w:t>
      </w:r>
    </w:p>
    <w:p w:rsidR="00B45DE8" w:rsidRPr="00B45DE8" w:rsidRDefault="00B45DE8" w:rsidP="00B45DE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5DE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ль: </w:t>
      </w:r>
      <w:r w:rsidRPr="00B45DE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навыков устной речи</w:t>
      </w:r>
    </w:p>
    <w:p w:rsidR="00B45DE8" w:rsidRPr="00B45DE8" w:rsidRDefault="00B45DE8" w:rsidP="00B45D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E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ернуть таблицу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0"/>
        <w:gridCol w:w="4425"/>
      </w:tblGrid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Greeting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ветствие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 morning, children!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’m glad to see you!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t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wn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ease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е утро, </w:t>
            </w:r>
            <w:proofErr w:type="gram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!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</w:t>
            </w:r>
            <w:proofErr w:type="gram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а видеть вас!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дитесь, пожалуйста.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C04147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чевая разминка, проверка домашнего задания</w:t>
            </w:r>
            <w:r w:rsidR="00B45DE8" w:rsidRPr="00B4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диалогического ум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Default="00C04147" w:rsidP="00C04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was yo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tas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check your homework.</w:t>
            </w:r>
            <w:r w:rsidR="00B45DE8"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hat is the date to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hat day of the week is today</w:t>
            </w:r>
            <w:r w:rsidR="00B45DE8"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C04147" w:rsidRPr="00B45DE8" w:rsidRDefault="00C04147" w:rsidP="00C04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C04147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ll right class, </w:t>
            </w:r>
            <w:proofErr w:type="gram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</w:t>
            </w:r>
            <w:proofErr w:type="gram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et down to work.</w:t>
            </w:r>
          </w:p>
          <w:p w:rsidR="00B45DE8" w:rsidRPr="00B45DE8" w:rsidRDefault="00B45DE8" w:rsidP="00C04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C04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, ребята, давайте приступим к работе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45DE8" w:rsidRPr="00B45DE8" w:rsidTr="00B45DE8">
        <w:tc>
          <w:tcPr>
            <w:tcW w:w="0" w:type="auto"/>
            <w:gridSpan w:val="2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C04147" w:rsidP="00B45DE8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lastRenderedPageBreak/>
              <w:t xml:space="preserve">2. </w:t>
            </w:r>
            <w:proofErr w:type="gramStart"/>
            <w:r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 xml:space="preserve">Лексическая </w:t>
            </w:r>
            <w:r w:rsidR="00B45DE8"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 xml:space="preserve"> зарядка</w:t>
            </w:r>
            <w:proofErr w:type="gramEnd"/>
          </w:p>
          <w:p w:rsidR="00B45DE8" w:rsidRPr="00B45DE8" w:rsidRDefault="00B45DE8" w:rsidP="00C0414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работка </w:t>
            </w:r>
            <w:r w:rsidR="00C0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х единиц, пройденных на предыдущем уроке.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1944BD" w:rsidP="0019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want you to remember the words, that we have learnt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viou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sson.</w:t>
            </w:r>
            <w:r w:rsidR="00B45DE8"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B45DE8"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</w:t>
            </w:r>
            <w:proofErr w:type="gramEnd"/>
            <w:r w:rsidR="00B45DE8"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member the words of the topic “Town life”.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1944BD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спомним слова, которые мы изучали на прошлом уроке.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спомним слова по теме “Городская жизнь”.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Default="001944BD" w:rsidP="0019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engroccer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Butcher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Backer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Hot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Police s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Hospi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Bank</w:t>
            </w:r>
            <w:r w:rsidR="00B45DE8"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255C13" w:rsidRPr="00255C13" w:rsidRDefault="00255C13" w:rsidP="00194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 (карточки изученной лексики)</w:t>
            </w:r>
          </w:p>
        </w:tc>
        <w:tc>
          <w:tcPr>
            <w:tcW w:w="0" w:type="auto"/>
            <w:shd w:val="clear" w:color="auto" w:fill="auto"/>
            <w:hideMark/>
          </w:tcPr>
          <w:p w:rsidR="001944BD" w:rsidRDefault="001944BD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овощей и фруктов</w:t>
            </w:r>
          </w:p>
          <w:p w:rsidR="00B45DE8" w:rsidRPr="00B45DE8" w:rsidRDefault="001944BD" w:rsidP="0019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ой ларё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кар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ицейски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нк</w:t>
            </w:r>
            <w:r w:rsidR="00B45DE8"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45DE8" w:rsidRPr="00B45DE8" w:rsidTr="00B45DE8">
        <w:tc>
          <w:tcPr>
            <w:tcW w:w="0" w:type="auto"/>
            <w:gridSpan w:val="2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ие новых ле</w:t>
            </w:r>
            <w:r w:rsidR="0019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ческих единиц по теме урока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ного запаса учащихся.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en, repeat, read and guess the meaning of the new words.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йте, повторите, прочитайте и догадайтесь о значении новых слов.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1944BD" w:rsidP="0019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 st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Cin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Restaurant</w:t>
            </w:r>
            <w:r w:rsidR="00B45DE8"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1944BD" w:rsidP="0019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ая о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торан</w:t>
            </w:r>
            <w:r w:rsidR="00B45DE8"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255C13" w:rsidRDefault="00255C13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2(карточки новой лексики)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DE8" w:rsidRPr="00B45DE8" w:rsidTr="00B45DE8">
        <w:tc>
          <w:tcPr>
            <w:tcW w:w="0" w:type="auto"/>
            <w:gridSpan w:val="2"/>
            <w:shd w:val="clear" w:color="auto" w:fill="auto"/>
            <w:hideMark/>
          </w:tcPr>
          <w:p w:rsidR="00B45DE8" w:rsidRPr="00255C13" w:rsidRDefault="00B45DE8" w:rsidP="00B45DE8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  <w:r w:rsidRPr="00255C13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>3.</w:t>
            </w:r>
            <w:r w:rsidR="00255C13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>Постановка целей и задач, понимание учащихся темы урока.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 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w you must listen to me very attentively.</w:t>
            </w:r>
          </w:p>
          <w:p w:rsid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ворения.</w:t>
            </w:r>
          </w:p>
          <w:p w:rsidR="00255C13" w:rsidRDefault="00255C13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is the main traffic object on the road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главный дорожный предмет регулирует дорожное движение?)</w:t>
            </w:r>
          </w:p>
          <w:p w:rsidR="000C30FC" w:rsidRDefault="000C30FC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учеников: Светофор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ffic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ghts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C3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3)</w:t>
            </w:r>
          </w:p>
          <w:p w:rsidR="000C30FC" w:rsidRPr="000C30FC" w:rsidRDefault="000C30FC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</w:t>
            </w:r>
            <w:proofErr w:type="spellStart"/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the traffic lights? -  three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ается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е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0C30FC" w:rsidRDefault="000C30FC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t’s remember wh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e these – RED, YELLOW, GREEN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ый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й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0C3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</w:t>
            </w:r>
            <w:r w:rsidRPr="000C3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  <w:r w:rsidRPr="000C3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4)</w:t>
            </w:r>
          </w:p>
          <w:p w:rsidR="000C30FC" w:rsidRDefault="000C30FC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fety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ad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ing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ffic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les</w:t>
            </w:r>
            <w:r w:rsidRPr="000C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ая безопасность на дороге – это пользоваться правилами дорожного движения)</w:t>
            </w:r>
          </w:p>
          <w:p w:rsidR="00E62CC4" w:rsidRDefault="00E62CC4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w do you think what is the main theme of the lesson? </w:t>
            </w:r>
          </w:p>
          <w:p w:rsidR="00E62CC4" w:rsidRDefault="00E62CC4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Вы думаете, какая тема нашего урока?</w:t>
            </w:r>
          </w:p>
          <w:p w:rsidR="00E62CC4" w:rsidRPr="00E62CC4" w:rsidRDefault="00E62CC4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ученик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ffic</w:t>
            </w:r>
            <w:r w:rsidRPr="00E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les</w:t>
            </w:r>
            <w:r w:rsidRPr="00E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поведения.</w:t>
            </w:r>
          </w:p>
          <w:p w:rsidR="00255C13" w:rsidRPr="000C30FC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 are very m</w:t>
            </w:r>
            <w:r w:rsidR="00255C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 cars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the street. A man is standing</w:t>
            </w:r>
            <w:r w:rsidR="00255C13" w:rsidRPr="00255C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255C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 the zebra crossing.</w:t>
            </w:r>
            <w:r w:rsid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55C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 do you think if he can cross the street?</w:t>
            </w:r>
            <w:r w:rsidR="000C30FC"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re is RED </w:t>
            </w:r>
            <w:proofErr w:type="spellStart"/>
            <w:r w:rsid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  <w:p w:rsidR="00255C13" w:rsidRPr="000C30FC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55C13"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5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r w:rsidR="00255C13"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5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ов</w:t>
            </w:r>
            <w:r w:rsidR="00255C13" w:rsidRP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255C13" w:rsidRDefault="00255C13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, 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’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  <w:r w:rsidR="000C3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ecause it is RED</w:t>
            </w:r>
            <w:r w:rsidR="00E62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Stop!</w:t>
            </w:r>
          </w:p>
          <w:p w:rsidR="00E62CC4" w:rsidRDefault="00E62CC4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w it is yello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get ready!</w:t>
            </w:r>
          </w:p>
          <w:p w:rsidR="00E62CC4" w:rsidRDefault="00E62CC4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hen it is gre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Go!</w:t>
            </w:r>
          </w:p>
          <w:p w:rsidR="00E62CC4" w:rsidRDefault="00E62CC4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свет – Стой!</w:t>
            </w:r>
          </w:p>
          <w:p w:rsidR="00E62CC4" w:rsidRDefault="00E62CC4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ый свет – Готовься!</w:t>
            </w:r>
          </w:p>
          <w:p w:rsidR="00E62CC4" w:rsidRPr="00E62CC4" w:rsidRDefault="00E62CC4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ёный – Иди! </w:t>
            </w:r>
            <w:proofErr w:type="gramStart"/>
            <w:r w:rsidRPr="00E62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приложение</w:t>
            </w:r>
            <w:proofErr w:type="gramEnd"/>
            <w:r w:rsidRPr="00E62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)</w:t>
            </w:r>
          </w:p>
          <w:p w:rsidR="00B45DE8" w:rsidRPr="00B45DE8" w:rsidRDefault="0029109A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45DE8" w:rsidRPr="00B4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твет повторить два раза все вместе).</w:t>
            </w:r>
          </w:p>
          <w:p w:rsidR="00B45DE8" w:rsidRPr="00B45DE8" w:rsidRDefault="00B45DE8" w:rsidP="00B45DE8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val="en-US" w:eastAsia="ru-RU"/>
              </w:rPr>
            </w:pPr>
            <w:r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val="en-US" w:eastAsia="ru-RU"/>
              </w:rPr>
              <w:t>4. Remember: Always use this code when you cross the road.</w:t>
            </w:r>
          </w:p>
          <w:p w:rsidR="00B45DE8" w:rsidRPr="00B45DE8" w:rsidRDefault="00696231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читают текст в учебнике стр.    упр. 2 и слушают песню видео к учебнику</w:t>
            </w:r>
            <w:r w:rsidR="00B45DE8"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45DE8" w:rsidRDefault="00B45DE8" w:rsidP="00696231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  <w:r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>5. Цель: Развити</w:t>
            </w:r>
            <w:r w:rsidR="00696231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 xml:space="preserve">е навыка </w:t>
            </w:r>
            <w:proofErr w:type="spellStart"/>
            <w:r w:rsidR="00696231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>аудирования</w:t>
            </w:r>
            <w:proofErr w:type="spellEnd"/>
            <w:r w:rsidR="00696231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 xml:space="preserve"> и чтения</w:t>
            </w:r>
            <w:r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>.</w:t>
            </w:r>
          </w:p>
          <w:p w:rsidR="008C37B9" w:rsidRDefault="008C37B9" w:rsidP="00696231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</w:p>
          <w:p w:rsidR="008C37B9" w:rsidRDefault="008C37B9" w:rsidP="00696231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</w:p>
          <w:p w:rsidR="008C37B9" w:rsidRDefault="008C37B9" w:rsidP="00696231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</w:p>
          <w:p w:rsidR="008C37B9" w:rsidRDefault="008C37B9" w:rsidP="00696231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</w:p>
          <w:p w:rsidR="008C37B9" w:rsidRDefault="008C37B9" w:rsidP="00696231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</w:p>
          <w:p w:rsidR="008C37B9" w:rsidRDefault="008C37B9" w:rsidP="00696231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</w:p>
          <w:p w:rsidR="008C37B9" w:rsidRPr="00696231" w:rsidRDefault="008C37B9" w:rsidP="00696231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Today I’ll hear you recite the poems about traffic rules.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я послушаю как вы рассказываете наизусть стихотворения о правилах дорожного движения.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was your home task for our lesson.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было ваше домашнее задание на этот урок.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w who wants to recite a poem?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хочет прочитать стихотворение?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nk about the meaning of what you are reciting.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бывайте о смысле, когда читаете стихотворение.</w:t>
            </w:r>
          </w:p>
        </w:tc>
      </w:tr>
      <w:tr w:rsidR="00B45DE8" w:rsidRPr="00B45DE8" w:rsidTr="00B45DE8">
        <w:tc>
          <w:tcPr>
            <w:tcW w:w="0" w:type="auto"/>
            <w:gridSpan w:val="2"/>
            <w:shd w:val="clear" w:color="auto" w:fill="auto"/>
            <w:hideMark/>
          </w:tcPr>
          <w:p w:rsidR="00B45DE8" w:rsidRPr="00B45DE8" w:rsidRDefault="00696231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се ученики читают текст о правилах дорожного поведения</w:t>
            </w:r>
            <w:r w:rsidR="00B45DE8" w:rsidRPr="00B4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B45DE8" w:rsidRPr="00B45DE8" w:rsidRDefault="00B45DE8" w:rsidP="00B45DE8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  <w:r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lastRenderedPageBreak/>
              <w:t>6. Ц</w:t>
            </w:r>
            <w:r w:rsidR="00696231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>ель: Развитие навыков устной речи и письма</w:t>
            </w:r>
            <w:r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>.</w:t>
            </w:r>
          </w:p>
          <w:p w:rsidR="00B45DE8" w:rsidRPr="00B45DE8" w:rsidRDefault="00696231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45DE8"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-7</w:t>
            </w:r>
            <w:r w:rsidR="00B45DE8"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Now, answer my questions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bout traffic rules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Pay attention to the meaning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Of the verbs can, must, should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ответьте на вопросы по правилам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ичного движения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тите внимание на значение модальных глаголов.</w:t>
            </w:r>
          </w:p>
        </w:tc>
      </w:tr>
      <w:tr w:rsidR="00B45DE8" w:rsidRPr="00C04147" w:rsidTr="00B45DE8">
        <w:tc>
          <w:tcPr>
            <w:tcW w:w="0" w:type="auto"/>
            <w:gridSpan w:val="2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 Where must people walk in the street?</w:t>
            </w: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ти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е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 </w:t>
            </w: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hat side of the pavement must people walk on?</w:t>
            </w: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е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а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ти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 </w:t>
            </w: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here must people walk if there is no pavement in the street?</w:t>
            </w: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ти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е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а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 </w:t>
            </w: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here must people cross the street?</w:t>
            </w: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ить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у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 </w:t>
            </w: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ust people cross the How street at places where traffic is not controlled?</w:t>
            </w: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ить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у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тся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 </w:t>
            </w: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hat traffic lights do you know?</w:t>
            </w: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а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шь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 </w:t>
            </w: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hy mustn’t you play games in the street?</w:t>
            </w: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е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ember for life how to be safe in the road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k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s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 на всю жизнь, как соблюдать Правила безопасности на дороге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мните мои слова!</w:t>
            </w:r>
          </w:p>
        </w:tc>
      </w:tr>
      <w:tr w:rsidR="00B45DE8" w:rsidRPr="00B45DE8" w:rsidTr="00B45DE8">
        <w:tc>
          <w:tcPr>
            <w:tcW w:w="0" w:type="auto"/>
            <w:gridSpan w:val="2"/>
            <w:shd w:val="clear" w:color="auto" w:fill="auto"/>
            <w:hideMark/>
          </w:tcPr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DE8" w:rsidRPr="00B45DE8" w:rsidTr="00B45DE8">
        <w:tc>
          <w:tcPr>
            <w:tcW w:w="0" w:type="auto"/>
            <w:gridSpan w:val="2"/>
            <w:shd w:val="clear" w:color="auto" w:fill="auto"/>
            <w:hideMark/>
          </w:tcPr>
          <w:p w:rsidR="00B45DE8" w:rsidRPr="00B45DE8" w:rsidRDefault="00B45DE8" w:rsidP="00B45DE8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  <w:r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>8. Работа с опорой на картинку (карту)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План микрорайона школы)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d the places in the picture (at the map of your district) Open your books at page 66, Exercise 22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места на картинке (на карте вашего района) Откройте ваши учебники на стр. 66 Упражнение 22.</w:t>
            </w:r>
          </w:p>
        </w:tc>
      </w:tr>
      <w:tr w:rsidR="00B45DE8" w:rsidRPr="00B45DE8" w:rsidTr="00B45DE8">
        <w:tc>
          <w:tcPr>
            <w:tcW w:w="0" w:type="auto"/>
            <w:gridSpan w:val="2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swer my questions: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Is your school far from your house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How do you get to s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ol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How long does it take you to get to your school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How long does it take you to get to the nearest bus stop/ the nearest underground station/ your favourite supermarket?…</w:t>
            </w:r>
          </w:p>
          <w:p w:rsidR="00B45DE8" w:rsidRPr="00B45DE8" w:rsidRDefault="00B45DE8" w:rsidP="00B45DE8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  <w:r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 xml:space="preserve">9. Работа с </w:t>
            </w:r>
            <w:proofErr w:type="gramStart"/>
            <w:r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>видео-материалом</w:t>
            </w:r>
            <w:proofErr w:type="gramEnd"/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диалогической речи.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d now you can watch a cartoon-dialogue. Read and translate it. (</w:t>
            </w:r>
            <w:proofErr w:type="gram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</w:t>
            </w:r>
            <w:proofErr w:type="gram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алог</w:t>
            </w:r>
            <w:proofErr w:type="gram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.</w:t>
            </w:r>
            <w:proofErr w:type="gramEnd"/>
          </w:p>
          <w:p w:rsidR="00B45DE8" w:rsidRPr="00B45DE8" w:rsidRDefault="00B45DE8" w:rsidP="00B45DE8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  <w:r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>10. Работа с карточками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 заранее раздает карточки с диалогами на каждую парту).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You have the cards with the dialogues on your desk.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на ваших столах есть карточки с диалогами.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 the dialogues in pairs.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сь на пары и прочитайте диалоги.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</w:t>
            </w:r>
            <w:proofErr w:type="gram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ad the dialogues aloud.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рочитаем диалоги вслух.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 careful with your intonation How can I get to…?”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е за правильным произношением “Как мне добраться до…?”</w:t>
            </w:r>
          </w:p>
        </w:tc>
      </w:tr>
      <w:tr w:rsidR="00B45DE8" w:rsidRPr="00B45DE8" w:rsidTr="00B45DE8">
        <w:tc>
          <w:tcPr>
            <w:tcW w:w="0" w:type="auto"/>
            <w:gridSpan w:val="2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)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Excuse me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Yes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Where is the post office, please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It’s over there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Thank you very much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That’s all right.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)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Where can I buy stamps and send a letter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You can buy stamps at the post office round the corner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Is it far from here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No, it’s opposite the museum.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)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Excuse me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Yes, can I help you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Yes, could you tell me the way to the toy shop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It’s in Pembroke Street. Cross the street and turn right at the corner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Thank you.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)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Excuse me. Is this the right way to the bookshop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Yes, it is. Go straight ahead. It’s over there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Thank you very much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Not at all.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)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Can you tell me how to get to the market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Well, you can take a taxi or a bus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How far is it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It’s about two miles.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)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– Can you help me, please? What’s the best way to get to this address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– I think by bus but you can go on foot.</w:t>
            </w:r>
          </w:p>
          <w:p w:rsidR="00B45DE8" w:rsidRPr="00B45DE8" w:rsidRDefault="00B45DE8" w:rsidP="00B45DE8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  <w:r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>11. Работа с картой микрорайона: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Use a map of your district and make up your dialogues.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йте карту вашего микрорайона и составьте свои диалоги.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lain to your English-speaking partner how to get to your school from different places.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е своему </w:t>
            </w:r>
            <w:proofErr w:type="gram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-говорящему</w:t>
            </w:r>
            <w:proofErr w:type="gram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у как добраться до вашей школы из разных мест.</w:t>
            </w:r>
          </w:p>
        </w:tc>
      </w:tr>
      <w:tr w:rsidR="00B45DE8" w:rsidRPr="00B45DE8" w:rsidTr="00B45DE8">
        <w:tc>
          <w:tcPr>
            <w:tcW w:w="0" w:type="auto"/>
            <w:gridSpan w:val="2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’t</w:t>
            </w:r>
            <w:proofErr w:type="gram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get answer one of following statements when a person thanks you!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м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B4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9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5DE8" w:rsidRPr="00B45DE8" w:rsidTr="00B45DE8">
        <w:tc>
          <w:tcPr>
            <w:tcW w:w="0" w:type="auto"/>
            <w:gridSpan w:val="2"/>
            <w:shd w:val="clear" w:color="auto" w:fill="auto"/>
            <w:hideMark/>
          </w:tcPr>
          <w:p w:rsidR="00B45DE8" w:rsidRPr="00B45DE8" w:rsidRDefault="00B45DE8" w:rsidP="00B45DE8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  <w:r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>12. Цель: Развитие диалогического умения.</w:t>
            </w:r>
          </w:p>
          <w:p w:rsidR="00B45DE8" w:rsidRPr="00B45DE8" w:rsidRDefault="00B45DE8" w:rsidP="00B45DE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жно раздать карточки с ролевой игрой каждому ученику и сделать как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задание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le – playing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Roles: a stranger and passer-by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sk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Where … </w:t>
            </w:r>
            <w:proofErr w:type="gram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How to get to…</w:t>
            </w:r>
            <w:proofErr w:type="gram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he best way to get to…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How far it is</w:t>
            </w:r>
            <w:proofErr w:type="gram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..</w:t>
            </w:r>
            <w:proofErr w:type="gram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ch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uld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k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знакомец и прохожий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те: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де</w:t>
            </w:r>
            <w:proofErr w:type="gram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ся…..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добраться до….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ой лучший путь, чтобы добраться до…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далеко это….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каком автобусе следует ехать….?</w:t>
            </w:r>
          </w:p>
        </w:tc>
      </w:tr>
      <w:tr w:rsidR="00B45DE8" w:rsidRPr="00B45DE8" w:rsidTr="00B45DE8">
        <w:tc>
          <w:tcPr>
            <w:tcW w:w="0" w:type="auto"/>
            <w:gridSpan w:val="2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ры учащихся рассказывают свои диалоги).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  <w:r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 xml:space="preserve">13. </w:t>
            </w:r>
            <w:proofErr w:type="spellStart"/>
            <w:r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>Home</w:t>
            </w:r>
            <w:proofErr w:type="spellEnd"/>
            <w:r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>task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our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task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s to make up your own dialogues on the topic “Asking the way” using Ex.15 page 65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ваши собственные диалоги по теме “Дорожное движение”, используя упр.15 на стр.65</w:t>
            </w: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before="270" w:after="135" w:line="285" w:lineRule="atLeast"/>
              <w:outlineLvl w:val="2"/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</w:pPr>
            <w:r w:rsidRPr="00B45DE8">
              <w:rPr>
                <w:rFonts w:ascii="inherit" w:eastAsia="Times New Roman" w:hAnsi="inherit" w:cs="Times New Roman"/>
                <w:color w:val="199043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199043"/>
                <w:sz w:val="24"/>
                <w:szCs w:val="24"/>
                <w:lang w:eastAsia="ru-RU"/>
              </w:rPr>
            </w:pPr>
          </w:p>
        </w:tc>
      </w:tr>
      <w:tr w:rsidR="001944BD" w:rsidRPr="00B45DE8" w:rsidTr="00B45DE8"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hildren, our lesson is </w:t>
            </w:r>
            <w:proofErr w:type="gram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most over</w:t>
            </w:r>
            <w:proofErr w:type="gram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enjoyed your work at the lesson today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are very active and attentive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hat have you learnt at the lesson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hat traffic rules have you revise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marks are…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Thank you.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y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e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e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on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d-bye</w:t>
            </w:r>
            <w:proofErr w:type="spell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0" w:type="auto"/>
            <w:shd w:val="clear" w:color="auto" w:fill="auto"/>
            <w:hideMark/>
          </w:tcPr>
          <w:p w:rsidR="00B45DE8" w:rsidRPr="00B45DE8" w:rsidRDefault="00B45DE8" w:rsidP="00B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урок почти закончен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сегодня довольна вашей работой на уроке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 активны и внимательны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 вы узнали на </w:t>
            </w:r>
            <w:proofErr w:type="gramStart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е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ие</w:t>
            </w:r>
            <w:proofErr w:type="gramEnd"/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дорожного движения вы повторили?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ши оценки….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асибо. Вы можете быть свободны.</w:t>
            </w:r>
            <w:r w:rsidRPr="00B4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идимся скоро! До свидания.</w:t>
            </w:r>
          </w:p>
        </w:tc>
      </w:tr>
    </w:tbl>
    <w:p w:rsidR="00DA7408" w:rsidRDefault="00DA7408"/>
    <w:sectPr w:rsidR="00DA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84324"/>
    <w:multiLevelType w:val="multilevel"/>
    <w:tmpl w:val="FF06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47796E"/>
    <w:multiLevelType w:val="multilevel"/>
    <w:tmpl w:val="AA10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78"/>
    <w:rsid w:val="000C30FC"/>
    <w:rsid w:val="001944BD"/>
    <w:rsid w:val="00255C13"/>
    <w:rsid w:val="0029109A"/>
    <w:rsid w:val="00696231"/>
    <w:rsid w:val="008C37B9"/>
    <w:rsid w:val="00A67178"/>
    <w:rsid w:val="00B45DE8"/>
    <w:rsid w:val="00C04147"/>
    <w:rsid w:val="00DA7408"/>
    <w:rsid w:val="00E6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6AF56-A5C6-4764-B99B-0D155E05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45D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5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4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45DE8"/>
    <w:rPr>
      <w:i/>
      <w:iCs/>
    </w:rPr>
  </w:style>
  <w:style w:type="character" w:styleId="a5">
    <w:name w:val="Strong"/>
    <w:basedOn w:val="a0"/>
    <w:uiPriority w:val="22"/>
    <w:qFormat/>
    <w:rsid w:val="00B45DE8"/>
    <w:rPr>
      <w:b/>
      <w:bCs/>
    </w:rPr>
  </w:style>
  <w:style w:type="character" w:customStyle="1" w:styleId="full-screen-content-activate">
    <w:name w:val="full-screen-content-activate"/>
    <w:basedOn w:val="a0"/>
    <w:rsid w:val="00B45DE8"/>
  </w:style>
  <w:style w:type="character" w:styleId="a6">
    <w:name w:val="Hyperlink"/>
    <w:basedOn w:val="a0"/>
    <w:uiPriority w:val="99"/>
    <w:semiHidden/>
    <w:unhideWhenUsed/>
    <w:rsid w:val="00B45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32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7C5C-C187-4C68-A9F0-1547877A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21T20:10:00Z</dcterms:created>
  <dcterms:modified xsi:type="dcterms:W3CDTF">2020-10-21T20:10:00Z</dcterms:modified>
</cp:coreProperties>
</file>